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03BC" w14:textId="77777777" w:rsidR="005861A3" w:rsidRPr="007C12D4" w:rsidRDefault="005E6E73" w:rsidP="005861A3">
      <w:pPr>
        <w:jc w:val="left"/>
        <w:rPr>
          <w:rFonts w:eastAsia="PMingLiU"/>
          <w:lang w:eastAsia="zh-TW"/>
        </w:rPr>
      </w:pPr>
      <w:r w:rsidRPr="007C12D4">
        <w:rPr>
          <w:rFonts w:hAnsi="ＭＳ 明朝" w:hint="eastAsia"/>
        </w:rPr>
        <w:t>様式第７号（第９条関係）</w:t>
      </w:r>
    </w:p>
    <w:p w14:paraId="4ECFF7D7" w14:textId="1BF31C00" w:rsidR="009C266C" w:rsidRPr="007C12D4" w:rsidRDefault="005861A3" w:rsidP="005861A3">
      <w:pPr>
        <w:jc w:val="left"/>
        <w:rPr>
          <w:rFonts w:eastAsia="PMingLiU"/>
          <w:lang w:eastAsia="zh-TW"/>
        </w:rPr>
      </w:pPr>
      <w:r w:rsidRPr="007C12D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r w:rsidR="009C266C" w:rsidRPr="007C12D4">
        <w:rPr>
          <w:rFonts w:hint="eastAsia"/>
          <w:lang w:eastAsia="zh-TW"/>
        </w:rPr>
        <w:t>年　　月　　日</w:t>
      </w:r>
      <w:r w:rsidRPr="007C12D4">
        <w:rPr>
          <w:rFonts w:hint="eastAsia"/>
        </w:rPr>
        <w:t xml:space="preserve">　</w:t>
      </w:r>
      <w:r w:rsidR="009C266C" w:rsidRPr="007C12D4">
        <w:rPr>
          <w:rFonts w:hint="eastAsia"/>
          <w:lang w:eastAsia="zh-TW"/>
        </w:rPr>
        <w:t xml:space="preserve">　</w:t>
      </w:r>
    </w:p>
    <w:p w14:paraId="1B63D710" w14:textId="77777777" w:rsidR="009C266C" w:rsidRPr="007C12D4" w:rsidRDefault="009C266C" w:rsidP="009C266C">
      <w:pPr>
        <w:rPr>
          <w:lang w:eastAsia="zh-TW"/>
        </w:rPr>
      </w:pPr>
      <w:r w:rsidRPr="007C12D4">
        <w:rPr>
          <w:rFonts w:hint="eastAsia"/>
          <w:lang w:eastAsia="zh-TW"/>
        </w:rPr>
        <w:t xml:space="preserve">　（宛先）</w:t>
      </w:r>
    </w:p>
    <w:p w14:paraId="603E4020" w14:textId="00EA8B9A" w:rsidR="009C266C" w:rsidRPr="007C12D4" w:rsidRDefault="00973353" w:rsidP="009C266C">
      <w:pPr>
        <w:rPr>
          <w:lang w:eastAsia="zh-TW"/>
        </w:rPr>
      </w:pPr>
      <w:r w:rsidRPr="007C12D4">
        <w:rPr>
          <w:rFonts w:hint="eastAsia"/>
          <w:lang w:eastAsia="zh-TW"/>
        </w:rPr>
        <w:t xml:space="preserve">　</w:t>
      </w:r>
      <w:r w:rsidR="009C266C" w:rsidRPr="007C12D4">
        <w:rPr>
          <w:rFonts w:hint="eastAsia"/>
          <w:lang w:eastAsia="zh-TW"/>
        </w:rPr>
        <w:t>岩国市長　様</w:t>
      </w:r>
    </w:p>
    <w:p w14:paraId="601AC9E9" w14:textId="637509A4" w:rsidR="009E67B4" w:rsidRPr="007C12D4" w:rsidRDefault="00322F72" w:rsidP="009E67B4">
      <w:pPr>
        <w:ind w:firstLineChars="1941" w:firstLine="4677"/>
        <w:rPr>
          <w:lang w:eastAsia="zh-TW"/>
        </w:rPr>
      </w:pPr>
      <w:r w:rsidRPr="007C12D4">
        <w:rPr>
          <w:rFonts w:hAnsi="ＭＳ 明朝" w:hint="eastAsia"/>
          <w:lang w:eastAsia="zh-TW"/>
        </w:rPr>
        <w:t xml:space="preserve">報告者　</w:t>
      </w:r>
      <w:r w:rsidR="009E67B4" w:rsidRPr="007C12D4">
        <w:rPr>
          <w:rFonts w:hAnsi="ＭＳ 明朝" w:cs="Times New Roman" w:hint="eastAsia"/>
          <w:spacing w:val="19"/>
          <w:szCs w:val="24"/>
          <w:fitText w:val="1768" w:id="-663488512"/>
        </w:rPr>
        <w:t>住所又は所在</w:t>
      </w:r>
      <w:r w:rsidR="009E67B4" w:rsidRPr="007C12D4">
        <w:rPr>
          <w:rFonts w:hAnsi="ＭＳ 明朝" w:cs="Times New Roman" w:hint="eastAsia"/>
          <w:spacing w:val="0"/>
          <w:szCs w:val="24"/>
          <w:fitText w:val="1768" w:id="-663488512"/>
        </w:rPr>
        <w:t>地</w:t>
      </w:r>
      <w:r w:rsidR="009E67B4" w:rsidRPr="007C12D4">
        <w:rPr>
          <w:rFonts w:hAnsi="ＭＳ 明朝" w:cs="Times New Roman" w:hint="eastAsia"/>
          <w:spacing w:val="0"/>
          <w:kern w:val="2"/>
          <w:szCs w:val="24"/>
        </w:rPr>
        <w:t xml:space="preserve">　</w:t>
      </w:r>
    </w:p>
    <w:p w14:paraId="7EC0C968" w14:textId="77777777" w:rsidR="009E67B4" w:rsidRPr="007C12D4" w:rsidRDefault="009E67B4" w:rsidP="009E67B4">
      <w:pPr>
        <w:overflowPunct w:val="0"/>
        <w:ind w:firstLineChars="2565" w:firstLine="5667"/>
        <w:rPr>
          <w:rFonts w:hAnsi="ＭＳ 明朝" w:cs="Times New Roman"/>
          <w:spacing w:val="0"/>
          <w:kern w:val="2"/>
          <w:szCs w:val="24"/>
        </w:rPr>
      </w:pPr>
      <w:r w:rsidRPr="007C12D4">
        <w:rPr>
          <w:rFonts w:hAnsi="ＭＳ 明朝" w:cs="Times New Roman" w:hint="eastAsia"/>
          <w:spacing w:val="0"/>
          <w:szCs w:val="24"/>
        </w:rPr>
        <w:t>団体名又は法人名</w:t>
      </w:r>
      <w:r w:rsidRPr="007C12D4">
        <w:rPr>
          <w:rFonts w:hAnsi="ＭＳ 明朝" w:cs="Times New Roman" w:hint="eastAsia"/>
          <w:spacing w:val="0"/>
          <w:kern w:val="2"/>
          <w:szCs w:val="24"/>
        </w:rPr>
        <w:t xml:space="preserve">　</w:t>
      </w:r>
    </w:p>
    <w:p w14:paraId="44FB8BD9" w14:textId="77777777" w:rsidR="009E67B4" w:rsidRPr="007C12D4" w:rsidRDefault="009E67B4" w:rsidP="009E67B4">
      <w:pPr>
        <w:overflowPunct w:val="0"/>
        <w:ind w:firstLineChars="2565" w:firstLine="5667"/>
        <w:rPr>
          <w:rFonts w:hAnsi="ＭＳ 明朝" w:cs="Times New Roman"/>
          <w:spacing w:val="0"/>
          <w:kern w:val="2"/>
          <w:szCs w:val="24"/>
        </w:rPr>
      </w:pPr>
      <w:r w:rsidRPr="007C12D4">
        <w:rPr>
          <w:rFonts w:hAnsi="ＭＳ 明朝" w:cs="Times New Roman" w:hint="eastAsia"/>
          <w:spacing w:val="0"/>
          <w:kern w:val="2"/>
          <w:szCs w:val="24"/>
        </w:rPr>
        <w:t xml:space="preserve">氏名又は代表者名　</w:t>
      </w:r>
    </w:p>
    <w:p w14:paraId="28C200BB" w14:textId="3F630AA7" w:rsidR="009C266C" w:rsidRPr="007C12D4" w:rsidRDefault="009E67B4" w:rsidP="009E67B4">
      <w:pPr>
        <w:overflowPunct w:val="0"/>
        <w:ind w:firstLineChars="1096" w:firstLine="5666"/>
        <w:rPr>
          <w:rFonts w:hAnsi="ＭＳ 明朝" w:cs="Times New Roman"/>
          <w:spacing w:val="0"/>
          <w:szCs w:val="24"/>
        </w:rPr>
      </w:pPr>
      <w:r w:rsidRPr="007C12D4">
        <w:rPr>
          <w:rFonts w:hAnsi="ＭＳ 明朝" w:cs="Times New Roman" w:hint="eastAsia"/>
          <w:spacing w:val="148"/>
          <w:szCs w:val="24"/>
          <w:fitText w:val="1768" w:id="-663488511"/>
        </w:rPr>
        <w:t>電話番</w:t>
      </w:r>
      <w:r w:rsidRPr="007C12D4">
        <w:rPr>
          <w:rFonts w:hAnsi="ＭＳ 明朝" w:cs="Times New Roman" w:hint="eastAsia"/>
          <w:spacing w:val="0"/>
          <w:szCs w:val="24"/>
          <w:fitText w:val="1768" w:id="-663488511"/>
        </w:rPr>
        <w:t>号</w:t>
      </w:r>
    </w:p>
    <w:p w14:paraId="559C6C2D" w14:textId="77777777" w:rsidR="009E67B4" w:rsidRPr="007C12D4" w:rsidRDefault="009E67B4" w:rsidP="009E67B4">
      <w:pPr>
        <w:overflowPunct w:val="0"/>
        <w:ind w:firstLineChars="1096" w:firstLine="2641"/>
      </w:pPr>
    </w:p>
    <w:p w14:paraId="3DB18C6A" w14:textId="5CC2760B" w:rsidR="005861A3" w:rsidRPr="007C12D4" w:rsidRDefault="005861A3" w:rsidP="005861A3">
      <w:pPr>
        <w:jc w:val="center"/>
      </w:pPr>
      <w:r w:rsidRPr="007C12D4">
        <w:rPr>
          <w:rFonts w:hint="eastAsia"/>
        </w:rPr>
        <w:t>岩国市高性能林業機械導入支援事業費補助金実績報告書</w:t>
      </w:r>
    </w:p>
    <w:p w14:paraId="6F16185D" w14:textId="77777777" w:rsidR="005861A3" w:rsidRPr="007C12D4" w:rsidRDefault="005861A3" w:rsidP="009C266C"/>
    <w:p w14:paraId="1E57EB06" w14:textId="30BD9848" w:rsidR="009C266C" w:rsidRPr="007C12D4" w:rsidRDefault="009C266C" w:rsidP="00BB244B">
      <w:r w:rsidRPr="007C12D4">
        <w:rPr>
          <w:rFonts w:hint="eastAsia"/>
        </w:rPr>
        <w:t xml:space="preserve">　</w:t>
      </w:r>
      <w:r w:rsidR="00B63EDE" w:rsidRPr="007C12D4">
        <w:rPr>
          <w:rFonts w:hint="eastAsia"/>
        </w:rPr>
        <w:t xml:space="preserve">　</w:t>
      </w:r>
      <w:r w:rsidR="00626A75" w:rsidRPr="007C12D4">
        <w:rPr>
          <w:rFonts w:hint="eastAsia"/>
        </w:rPr>
        <w:t xml:space="preserve">　　　</w:t>
      </w:r>
      <w:r w:rsidR="00B63EDE" w:rsidRPr="007C12D4">
        <w:rPr>
          <w:rFonts w:hint="eastAsia"/>
        </w:rPr>
        <w:t>年　　月　　日付</w:t>
      </w:r>
      <w:r w:rsidR="00626A75" w:rsidRPr="007C12D4">
        <w:rPr>
          <w:rFonts w:hint="eastAsia"/>
        </w:rPr>
        <w:t xml:space="preserve">け　　</w:t>
      </w:r>
      <w:r w:rsidR="00B63EDE" w:rsidRPr="007C12D4">
        <w:rPr>
          <w:rFonts w:hint="eastAsia"/>
        </w:rPr>
        <w:t xml:space="preserve">　　第　　号で交付決定</w:t>
      </w:r>
      <w:r w:rsidR="00626A75" w:rsidRPr="007C12D4">
        <w:rPr>
          <w:rFonts w:hint="eastAsia"/>
        </w:rPr>
        <w:t>のあった</w:t>
      </w:r>
      <w:r w:rsidR="00B63EDE" w:rsidRPr="007C12D4">
        <w:rPr>
          <w:rFonts w:hint="eastAsia"/>
        </w:rPr>
        <w:t>岩国市高性能林業機械</w:t>
      </w:r>
      <w:r w:rsidR="001109E4" w:rsidRPr="007C12D4">
        <w:rPr>
          <w:rFonts w:hint="eastAsia"/>
        </w:rPr>
        <w:t>導入</w:t>
      </w:r>
      <w:r w:rsidR="00486519" w:rsidRPr="007C12D4">
        <w:rPr>
          <w:rFonts w:hint="eastAsia"/>
        </w:rPr>
        <w:t>支援</w:t>
      </w:r>
      <w:r w:rsidR="00B63EDE" w:rsidRPr="007C12D4">
        <w:rPr>
          <w:rFonts w:hint="eastAsia"/>
        </w:rPr>
        <w:t>事業費補助金について、事業が完了したので、関係書類を添え</w:t>
      </w:r>
      <w:r w:rsidR="00626A75" w:rsidRPr="007C12D4">
        <w:rPr>
          <w:rFonts w:hint="eastAsia"/>
        </w:rPr>
        <w:t>て次</w:t>
      </w:r>
      <w:r w:rsidR="00B63EDE" w:rsidRPr="007C12D4">
        <w:rPr>
          <w:rFonts w:hint="eastAsia"/>
        </w:rPr>
        <w:t>のとおり報告します。</w:t>
      </w:r>
    </w:p>
    <w:p w14:paraId="0569EA2A" w14:textId="513CEE41" w:rsidR="009C266C" w:rsidRPr="007C12D4" w:rsidRDefault="009C266C" w:rsidP="00163A62"/>
    <w:p w14:paraId="21962F75" w14:textId="7861F5FC" w:rsidR="001109E4" w:rsidRPr="007C12D4" w:rsidRDefault="00DF22AD" w:rsidP="00DF22AD">
      <w:r w:rsidRPr="007C12D4">
        <w:rPr>
          <w:rFonts w:hint="eastAsia"/>
        </w:rPr>
        <w:t xml:space="preserve">１　</w:t>
      </w:r>
      <w:r w:rsidR="001109E4" w:rsidRPr="007C12D4">
        <w:rPr>
          <w:rFonts w:hint="eastAsia"/>
        </w:rPr>
        <w:t>実績報告額　　金　　　　　　　　　　円</w:t>
      </w:r>
    </w:p>
    <w:p w14:paraId="2E70647D" w14:textId="77777777" w:rsidR="00DF22AD" w:rsidRPr="007C12D4" w:rsidRDefault="00DF22AD" w:rsidP="001109E4">
      <w:pPr>
        <w:rPr>
          <w:u w:val="single"/>
        </w:rPr>
      </w:pPr>
    </w:p>
    <w:p w14:paraId="7F47A305" w14:textId="1047D2D8" w:rsidR="001109E4" w:rsidRPr="007C12D4" w:rsidRDefault="001109E4" w:rsidP="001109E4">
      <w:r w:rsidRPr="007C12D4">
        <w:rPr>
          <w:rFonts w:hint="eastAsia"/>
        </w:rPr>
        <w:t>２</w:t>
      </w:r>
      <w:r w:rsidR="00DF22AD" w:rsidRPr="007C12D4">
        <w:rPr>
          <w:rFonts w:hint="eastAsia"/>
        </w:rPr>
        <w:t xml:space="preserve">　</w:t>
      </w:r>
      <w:r w:rsidRPr="007C12D4">
        <w:rPr>
          <w:rFonts w:hint="eastAsia"/>
        </w:rPr>
        <w:t>補助対象事業の内容（※該当の□にチェックを記入）</w:t>
      </w:r>
    </w:p>
    <w:tbl>
      <w:tblPr>
        <w:tblStyle w:val="ae"/>
        <w:tblW w:w="9317" w:type="dxa"/>
        <w:tblInd w:w="317" w:type="dxa"/>
        <w:tblLook w:val="04A0" w:firstRow="1" w:lastRow="0" w:firstColumn="1" w:lastColumn="0" w:noHBand="0" w:noVBand="1"/>
      </w:tblPr>
      <w:tblGrid>
        <w:gridCol w:w="1805"/>
        <w:gridCol w:w="7512"/>
      </w:tblGrid>
      <w:tr w:rsidR="007C12D4" w:rsidRPr="007C12D4" w14:paraId="248802C7" w14:textId="77777777" w:rsidTr="00702EF1">
        <w:trPr>
          <w:trHeight w:hRule="exact" w:val="737"/>
        </w:trPr>
        <w:tc>
          <w:tcPr>
            <w:tcW w:w="1805" w:type="dxa"/>
            <w:vAlign w:val="center"/>
          </w:tcPr>
          <w:p w14:paraId="7A4605ED" w14:textId="77777777" w:rsidR="001109E4" w:rsidRPr="007C12D4" w:rsidRDefault="001109E4" w:rsidP="00702EF1">
            <w:pPr>
              <w:spacing w:line="260" w:lineRule="exact"/>
              <w:jc w:val="center"/>
            </w:pPr>
            <w:r w:rsidRPr="007C12D4">
              <w:rPr>
                <w:rFonts w:hint="eastAsia"/>
              </w:rPr>
              <w:t>事業区分</w:t>
            </w:r>
          </w:p>
        </w:tc>
        <w:tc>
          <w:tcPr>
            <w:tcW w:w="7512" w:type="dxa"/>
            <w:vAlign w:val="center"/>
          </w:tcPr>
          <w:p w14:paraId="6B5E52E6" w14:textId="305DEA39" w:rsidR="001109E4" w:rsidRPr="007C12D4" w:rsidRDefault="001109E4" w:rsidP="008243BE">
            <w:pPr>
              <w:spacing w:line="260" w:lineRule="exact"/>
              <w:jc w:val="left"/>
            </w:pPr>
            <w:r w:rsidRPr="007C12D4">
              <w:rPr>
                <w:rFonts w:hint="eastAsia"/>
              </w:rPr>
              <w:t>□レンタル</w:t>
            </w:r>
            <w:r w:rsidR="005861A3" w:rsidRPr="007C12D4">
              <w:rPr>
                <w:rFonts w:hint="eastAsia"/>
              </w:rPr>
              <w:t>又は</w:t>
            </w:r>
            <w:r w:rsidRPr="007C12D4">
              <w:rPr>
                <w:rFonts w:hint="eastAsia"/>
              </w:rPr>
              <w:t>リース</w:t>
            </w:r>
          </w:p>
          <w:p w14:paraId="1C9F40DC" w14:textId="77777777" w:rsidR="001109E4" w:rsidRPr="007C12D4" w:rsidRDefault="001109E4" w:rsidP="008243BE">
            <w:pPr>
              <w:spacing w:line="260" w:lineRule="exact"/>
              <w:jc w:val="left"/>
            </w:pPr>
            <w:r w:rsidRPr="007C12D4">
              <w:rPr>
                <w:rFonts w:hint="eastAsia"/>
              </w:rPr>
              <w:t>□購入</w:t>
            </w:r>
          </w:p>
        </w:tc>
      </w:tr>
      <w:tr w:rsidR="007C12D4" w:rsidRPr="007C12D4" w14:paraId="0ED043DC" w14:textId="77777777" w:rsidTr="00702EF1">
        <w:trPr>
          <w:trHeight w:hRule="exact" w:val="737"/>
        </w:trPr>
        <w:tc>
          <w:tcPr>
            <w:tcW w:w="1805" w:type="dxa"/>
            <w:vAlign w:val="center"/>
          </w:tcPr>
          <w:p w14:paraId="10DF5161" w14:textId="77777777" w:rsidR="001109E4" w:rsidRPr="007C12D4" w:rsidRDefault="001109E4" w:rsidP="00702EF1">
            <w:pPr>
              <w:spacing w:line="260" w:lineRule="exact"/>
              <w:jc w:val="center"/>
            </w:pPr>
            <w:r w:rsidRPr="007C12D4">
              <w:rPr>
                <w:rFonts w:hint="eastAsia"/>
              </w:rPr>
              <w:t>導入機械</w:t>
            </w:r>
          </w:p>
        </w:tc>
        <w:tc>
          <w:tcPr>
            <w:tcW w:w="7512" w:type="dxa"/>
            <w:vAlign w:val="center"/>
          </w:tcPr>
          <w:p w14:paraId="6241BBD8" w14:textId="77777777" w:rsidR="001109E4" w:rsidRPr="007C12D4" w:rsidRDefault="001109E4" w:rsidP="008243BE">
            <w:pPr>
              <w:spacing w:line="260" w:lineRule="exact"/>
              <w:jc w:val="left"/>
            </w:pPr>
            <w:r w:rsidRPr="007C12D4">
              <w:rPr>
                <w:rFonts w:hint="eastAsia"/>
              </w:rPr>
              <w:t>機械名：　　　　　　　メーカー：　　　　　　型番：</w:t>
            </w:r>
          </w:p>
        </w:tc>
      </w:tr>
      <w:tr w:rsidR="007C12D4" w:rsidRPr="007C12D4" w14:paraId="41A41566" w14:textId="77777777" w:rsidTr="00702EF1">
        <w:trPr>
          <w:trHeight w:hRule="exact" w:val="737"/>
        </w:trPr>
        <w:tc>
          <w:tcPr>
            <w:tcW w:w="1805" w:type="dxa"/>
            <w:vAlign w:val="center"/>
          </w:tcPr>
          <w:p w14:paraId="66C80219" w14:textId="77777777" w:rsidR="001109E4" w:rsidRPr="007C12D4" w:rsidRDefault="001109E4" w:rsidP="00702EF1">
            <w:pPr>
              <w:spacing w:line="260" w:lineRule="exact"/>
              <w:jc w:val="center"/>
            </w:pPr>
            <w:r w:rsidRPr="007C12D4">
              <w:rPr>
                <w:rFonts w:hint="eastAsia"/>
              </w:rPr>
              <w:t>補助対象経費</w:t>
            </w:r>
          </w:p>
        </w:tc>
        <w:tc>
          <w:tcPr>
            <w:tcW w:w="7512" w:type="dxa"/>
            <w:vAlign w:val="center"/>
          </w:tcPr>
          <w:p w14:paraId="2205553F" w14:textId="77777777" w:rsidR="001109E4" w:rsidRPr="007C12D4" w:rsidRDefault="001109E4" w:rsidP="008243BE">
            <w:pPr>
              <w:spacing w:line="260" w:lineRule="exact"/>
              <w:jc w:val="left"/>
            </w:pPr>
            <w:r w:rsidRPr="007C12D4">
              <w:rPr>
                <w:rFonts w:hint="eastAsia"/>
              </w:rPr>
              <w:t xml:space="preserve">　　　　　　　　　円（税抜額）</w:t>
            </w:r>
          </w:p>
        </w:tc>
      </w:tr>
      <w:tr w:rsidR="007C12D4" w:rsidRPr="007C12D4" w14:paraId="51F923BD" w14:textId="77777777" w:rsidTr="00702EF1">
        <w:trPr>
          <w:trHeight w:hRule="exact" w:val="737"/>
        </w:trPr>
        <w:tc>
          <w:tcPr>
            <w:tcW w:w="1805" w:type="dxa"/>
            <w:vAlign w:val="center"/>
          </w:tcPr>
          <w:p w14:paraId="4ED5B6C8" w14:textId="5F514667" w:rsidR="001109E4" w:rsidRPr="007C12D4" w:rsidRDefault="001109E4" w:rsidP="00702EF1">
            <w:pPr>
              <w:spacing w:line="260" w:lineRule="exact"/>
              <w:jc w:val="center"/>
            </w:pPr>
            <w:r w:rsidRPr="007C12D4">
              <w:rPr>
                <w:rFonts w:hint="eastAsia"/>
              </w:rPr>
              <w:t>導入年月日</w:t>
            </w:r>
          </w:p>
        </w:tc>
        <w:tc>
          <w:tcPr>
            <w:tcW w:w="7512" w:type="dxa"/>
            <w:vAlign w:val="center"/>
          </w:tcPr>
          <w:p w14:paraId="24A74A97" w14:textId="77777777" w:rsidR="00740AC4" w:rsidRPr="007C12D4" w:rsidRDefault="00740AC4" w:rsidP="00740AC4">
            <w:pPr>
              <w:spacing w:line="260" w:lineRule="exact"/>
              <w:jc w:val="left"/>
            </w:pPr>
            <w:r w:rsidRPr="007C12D4">
              <w:rPr>
                <w:rFonts w:hint="eastAsia"/>
              </w:rPr>
              <w:t>□レンタル又はリース　　年　　月　　日　～　年　　月　　日</w:t>
            </w:r>
          </w:p>
          <w:p w14:paraId="4C0409CF" w14:textId="26F47526" w:rsidR="001109E4" w:rsidRPr="007C12D4" w:rsidRDefault="00740AC4" w:rsidP="00740AC4">
            <w:pPr>
              <w:spacing w:line="260" w:lineRule="exact"/>
              <w:jc w:val="left"/>
            </w:pPr>
            <w:r w:rsidRPr="007C12D4">
              <w:rPr>
                <w:rFonts w:hint="eastAsia"/>
              </w:rPr>
              <w:t xml:space="preserve">□購入　　　　　　　　</w:t>
            </w:r>
            <w:r w:rsidR="00252CBF" w:rsidRPr="007C12D4">
              <w:rPr>
                <w:rFonts w:hint="eastAsia"/>
              </w:rPr>
              <w:t xml:space="preserve">　</w:t>
            </w:r>
            <w:r w:rsidRPr="007C12D4">
              <w:rPr>
                <w:rFonts w:hint="eastAsia"/>
              </w:rPr>
              <w:t>年　　月　　日</w:t>
            </w:r>
          </w:p>
        </w:tc>
      </w:tr>
      <w:tr w:rsidR="001109E4" w:rsidRPr="007C12D4" w14:paraId="333F7EFC" w14:textId="77777777" w:rsidTr="00702EF1">
        <w:trPr>
          <w:trHeight w:hRule="exact" w:val="737"/>
        </w:trPr>
        <w:tc>
          <w:tcPr>
            <w:tcW w:w="1805" w:type="dxa"/>
            <w:vAlign w:val="center"/>
          </w:tcPr>
          <w:p w14:paraId="5DDCE5D2" w14:textId="1C4EEDE2" w:rsidR="001109E4" w:rsidRPr="007C12D4" w:rsidRDefault="00C65EF8" w:rsidP="00702EF1">
            <w:pPr>
              <w:spacing w:line="260" w:lineRule="exact"/>
              <w:jc w:val="center"/>
            </w:pPr>
            <w:r w:rsidRPr="007C12D4">
              <w:rPr>
                <w:rFonts w:hint="eastAsia"/>
              </w:rPr>
              <w:t>レンタル等・販売店名</w:t>
            </w:r>
          </w:p>
        </w:tc>
        <w:tc>
          <w:tcPr>
            <w:tcW w:w="7512" w:type="dxa"/>
            <w:vAlign w:val="center"/>
          </w:tcPr>
          <w:p w14:paraId="7E699329" w14:textId="77777777" w:rsidR="001109E4" w:rsidRPr="007C12D4" w:rsidRDefault="001109E4" w:rsidP="008243BE">
            <w:pPr>
              <w:spacing w:line="260" w:lineRule="exact"/>
              <w:jc w:val="left"/>
            </w:pPr>
          </w:p>
        </w:tc>
      </w:tr>
    </w:tbl>
    <w:p w14:paraId="25F76363" w14:textId="77777777" w:rsidR="001109E4" w:rsidRPr="007C12D4" w:rsidRDefault="001109E4" w:rsidP="001109E4"/>
    <w:p w14:paraId="1EAC9EA4" w14:textId="79B71191" w:rsidR="001109E4" w:rsidRPr="007C12D4" w:rsidRDefault="001109E4" w:rsidP="001109E4">
      <w:r w:rsidRPr="007C12D4">
        <w:rPr>
          <w:rFonts w:hint="eastAsia"/>
        </w:rPr>
        <w:t xml:space="preserve">３　収支実績内訳　　　　　　　　　　　　　　　　　　　　　　　　　　　</w:t>
      </w:r>
      <w:r w:rsidR="00DF22AD" w:rsidRPr="007C12D4">
        <w:rPr>
          <w:rFonts w:hint="eastAsia"/>
        </w:rPr>
        <w:t xml:space="preserve">　</w:t>
      </w:r>
      <w:r w:rsidRPr="007C12D4">
        <w:rPr>
          <w:rFonts w:hint="eastAsia"/>
        </w:rPr>
        <w:t xml:space="preserve">　（円）</w:t>
      </w:r>
    </w:p>
    <w:tbl>
      <w:tblPr>
        <w:tblStyle w:val="ae"/>
        <w:tblW w:w="0" w:type="auto"/>
        <w:tblInd w:w="317" w:type="dxa"/>
        <w:tblLook w:val="04A0" w:firstRow="1" w:lastRow="0" w:firstColumn="1" w:lastColumn="0" w:noHBand="0" w:noVBand="1"/>
      </w:tblPr>
      <w:tblGrid>
        <w:gridCol w:w="1551"/>
        <w:gridCol w:w="1683"/>
        <w:gridCol w:w="1582"/>
        <w:gridCol w:w="1567"/>
        <w:gridCol w:w="1376"/>
        <w:gridCol w:w="1552"/>
      </w:tblGrid>
      <w:tr w:rsidR="007C12D4" w:rsidRPr="007C12D4" w14:paraId="0A3A0772" w14:textId="77777777" w:rsidTr="002A6240">
        <w:trPr>
          <w:trHeight w:hRule="exact" w:val="821"/>
        </w:trPr>
        <w:tc>
          <w:tcPr>
            <w:tcW w:w="1551" w:type="dxa"/>
            <w:vAlign w:val="center"/>
          </w:tcPr>
          <w:p w14:paraId="51ED5FA8" w14:textId="77777777" w:rsidR="002A6240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高性能</w:t>
            </w:r>
          </w:p>
          <w:p w14:paraId="5F4EAC9A" w14:textId="52D86025" w:rsidR="001109E4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林業機械</w:t>
            </w:r>
            <w:r w:rsidR="002A6240" w:rsidRPr="007C12D4">
              <w:rPr>
                <w:rFonts w:hint="eastAsia"/>
              </w:rPr>
              <w:t>名</w:t>
            </w:r>
          </w:p>
        </w:tc>
        <w:tc>
          <w:tcPr>
            <w:tcW w:w="1683" w:type="dxa"/>
            <w:vAlign w:val="center"/>
          </w:tcPr>
          <w:p w14:paraId="68408488" w14:textId="77777777" w:rsidR="001109E4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補助対象経費（税抜額）</w:t>
            </w:r>
          </w:p>
        </w:tc>
        <w:tc>
          <w:tcPr>
            <w:tcW w:w="1582" w:type="dxa"/>
            <w:vAlign w:val="center"/>
          </w:tcPr>
          <w:p w14:paraId="0E294787" w14:textId="77777777" w:rsidR="001109E4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消費税及び</w:t>
            </w:r>
          </w:p>
          <w:p w14:paraId="60A9ABA8" w14:textId="77777777" w:rsidR="001109E4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地方消費税</w:t>
            </w:r>
          </w:p>
        </w:tc>
        <w:tc>
          <w:tcPr>
            <w:tcW w:w="1567" w:type="dxa"/>
            <w:vAlign w:val="center"/>
          </w:tcPr>
          <w:p w14:paraId="682B2CE9" w14:textId="2871C97A" w:rsidR="001109E4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国</w:t>
            </w:r>
            <w:r w:rsidR="00740AC4" w:rsidRPr="007C12D4">
              <w:rPr>
                <w:rFonts w:hint="eastAsia"/>
              </w:rPr>
              <w:t>、</w:t>
            </w:r>
            <w:r w:rsidRPr="007C12D4">
              <w:rPr>
                <w:rFonts w:hint="eastAsia"/>
              </w:rPr>
              <w:t>県等の</w:t>
            </w:r>
          </w:p>
          <w:p w14:paraId="5B66E187" w14:textId="77777777" w:rsidR="001109E4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補助金額等</w:t>
            </w:r>
          </w:p>
        </w:tc>
        <w:tc>
          <w:tcPr>
            <w:tcW w:w="1376" w:type="dxa"/>
            <w:vAlign w:val="center"/>
          </w:tcPr>
          <w:p w14:paraId="6F9F27D1" w14:textId="77777777" w:rsidR="00702EF1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岩国市</w:t>
            </w:r>
          </w:p>
          <w:p w14:paraId="14E6CDB0" w14:textId="2B533E2E" w:rsidR="001109E4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補助</w:t>
            </w:r>
            <w:r w:rsidR="002A6240" w:rsidRPr="007C12D4">
              <w:rPr>
                <w:rFonts w:hint="eastAsia"/>
              </w:rPr>
              <w:t>金</w:t>
            </w:r>
            <w:r w:rsidRPr="007C12D4">
              <w:rPr>
                <w:rFonts w:hint="eastAsia"/>
              </w:rPr>
              <w:t>額</w:t>
            </w:r>
          </w:p>
        </w:tc>
        <w:tc>
          <w:tcPr>
            <w:tcW w:w="1552" w:type="dxa"/>
            <w:vAlign w:val="center"/>
          </w:tcPr>
          <w:p w14:paraId="756DA403" w14:textId="77777777" w:rsidR="001109E4" w:rsidRPr="007C12D4" w:rsidRDefault="001109E4" w:rsidP="00702EF1">
            <w:pPr>
              <w:spacing w:line="300" w:lineRule="exact"/>
              <w:jc w:val="center"/>
            </w:pPr>
            <w:r w:rsidRPr="007C12D4">
              <w:rPr>
                <w:rFonts w:hint="eastAsia"/>
              </w:rPr>
              <w:t>自己負担額</w:t>
            </w:r>
          </w:p>
        </w:tc>
      </w:tr>
      <w:tr w:rsidR="007C12D4" w:rsidRPr="007C12D4" w14:paraId="55F91580" w14:textId="77777777" w:rsidTr="002A6240">
        <w:trPr>
          <w:trHeight w:hRule="exact" w:val="1372"/>
        </w:trPr>
        <w:tc>
          <w:tcPr>
            <w:tcW w:w="1551" w:type="dxa"/>
            <w:vAlign w:val="center"/>
          </w:tcPr>
          <w:p w14:paraId="6F3C59BB" w14:textId="77777777" w:rsidR="001109E4" w:rsidRPr="007C12D4" w:rsidRDefault="001109E4" w:rsidP="008243BE"/>
        </w:tc>
        <w:tc>
          <w:tcPr>
            <w:tcW w:w="1683" w:type="dxa"/>
            <w:vAlign w:val="center"/>
          </w:tcPr>
          <w:p w14:paraId="794B5969" w14:textId="77777777" w:rsidR="001109E4" w:rsidRPr="007C12D4" w:rsidRDefault="001109E4" w:rsidP="008243BE"/>
        </w:tc>
        <w:tc>
          <w:tcPr>
            <w:tcW w:w="1582" w:type="dxa"/>
            <w:vAlign w:val="center"/>
          </w:tcPr>
          <w:p w14:paraId="5AB2025C" w14:textId="77777777" w:rsidR="001109E4" w:rsidRPr="007C12D4" w:rsidRDefault="001109E4" w:rsidP="008243BE"/>
        </w:tc>
        <w:tc>
          <w:tcPr>
            <w:tcW w:w="1567" w:type="dxa"/>
            <w:vAlign w:val="center"/>
          </w:tcPr>
          <w:p w14:paraId="7A116EF1" w14:textId="77777777" w:rsidR="001109E4" w:rsidRPr="007C12D4" w:rsidRDefault="001109E4" w:rsidP="008243BE"/>
        </w:tc>
        <w:tc>
          <w:tcPr>
            <w:tcW w:w="1376" w:type="dxa"/>
            <w:vAlign w:val="center"/>
          </w:tcPr>
          <w:p w14:paraId="09DA067F" w14:textId="77777777" w:rsidR="001109E4" w:rsidRPr="007C12D4" w:rsidRDefault="001109E4" w:rsidP="008243BE"/>
        </w:tc>
        <w:tc>
          <w:tcPr>
            <w:tcW w:w="1552" w:type="dxa"/>
            <w:vAlign w:val="center"/>
          </w:tcPr>
          <w:p w14:paraId="0C37DBD4" w14:textId="77777777" w:rsidR="001109E4" w:rsidRPr="007C12D4" w:rsidRDefault="001109E4" w:rsidP="008243BE"/>
        </w:tc>
      </w:tr>
      <w:tr w:rsidR="007C12D4" w:rsidRPr="007C12D4" w14:paraId="0220FD5E" w14:textId="77777777" w:rsidTr="002A6240">
        <w:trPr>
          <w:trHeight w:val="846"/>
        </w:trPr>
        <w:tc>
          <w:tcPr>
            <w:tcW w:w="1551" w:type="dxa"/>
            <w:vAlign w:val="center"/>
          </w:tcPr>
          <w:p w14:paraId="4FBAC643" w14:textId="77777777" w:rsidR="001109E4" w:rsidRPr="007C12D4" w:rsidRDefault="001109E4" w:rsidP="008243BE">
            <w:pPr>
              <w:jc w:val="center"/>
            </w:pPr>
            <w:r w:rsidRPr="007C12D4">
              <w:rPr>
                <w:rFonts w:hint="eastAsia"/>
              </w:rPr>
              <w:t>計</w:t>
            </w:r>
          </w:p>
        </w:tc>
        <w:tc>
          <w:tcPr>
            <w:tcW w:w="1683" w:type="dxa"/>
            <w:vAlign w:val="center"/>
          </w:tcPr>
          <w:p w14:paraId="4B54CE5B" w14:textId="77777777" w:rsidR="001109E4" w:rsidRPr="007C12D4" w:rsidRDefault="001109E4" w:rsidP="008243BE"/>
        </w:tc>
        <w:tc>
          <w:tcPr>
            <w:tcW w:w="1582" w:type="dxa"/>
            <w:vAlign w:val="center"/>
          </w:tcPr>
          <w:p w14:paraId="0F7D66FB" w14:textId="77777777" w:rsidR="001109E4" w:rsidRPr="007C12D4" w:rsidRDefault="001109E4" w:rsidP="008243BE"/>
        </w:tc>
        <w:tc>
          <w:tcPr>
            <w:tcW w:w="1567" w:type="dxa"/>
            <w:vAlign w:val="center"/>
          </w:tcPr>
          <w:p w14:paraId="58E47091" w14:textId="77777777" w:rsidR="001109E4" w:rsidRPr="007C12D4" w:rsidRDefault="001109E4" w:rsidP="008243BE"/>
        </w:tc>
        <w:tc>
          <w:tcPr>
            <w:tcW w:w="1376" w:type="dxa"/>
            <w:vAlign w:val="center"/>
          </w:tcPr>
          <w:p w14:paraId="4EBF4C28" w14:textId="77777777" w:rsidR="001109E4" w:rsidRPr="007C12D4" w:rsidRDefault="001109E4" w:rsidP="008243BE"/>
        </w:tc>
        <w:tc>
          <w:tcPr>
            <w:tcW w:w="1552" w:type="dxa"/>
            <w:vAlign w:val="center"/>
          </w:tcPr>
          <w:p w14:paraId="1BD98070" w14:textId="77777777" w:rsidR="001109E4" w:rsidRPr="007C12D4" w:rsidRDefault="001109E4" w:rsidP="008243BE"/>
        </w:tc>
      </w:tr>
    </w:tbl>
    <w:p w14:paraId="35A22A1B" w14:textId="33B43364" w:rsidR="001109E4" w:rsidRPr="007C12D4" w:rsidRDefault="00DF22AD" w:rsidP="00DF22AD">
      <w:pPr>
        <w:jc w:val="right"/>
      </w:pPr>
      <w:r w:rsidRPr="007C12D4">
        <w:rPr>
          <w:rFonts w:hint="eastAsia"/>
        </w:rPr>
        <w:t>（裏面</w:t>
      </w:r>
      <w:r w:rsidR="00740AC4" w:rsidRPr="007C12D4">
        <w:rPr>
          <w:rFonts w:hint="eastAsia"/>
        </w:rPr>
        <w:t>に続く</w:t>
      </w:r>
      <w:r w:rsidRPr="007C12D4">
        <w:rPr>
          <w:rFonts w:hint="eastAsia"/>
        </w:rPr>
        <w:t>）</w:t>
      </w:r>
    </w:p>
    <w:p w14:paraId="549E6733" w14:textId="77777777" w:rsidR="00740AC4" w:rsidRPr="007C12D4" w:rsidRDefault="00740AC4" w:rsidP="00740AC4">
      <w:r w:rsidRPr="007C12D4">
        <w:rPr>
          <w:rFonts w:hint="eastAsia"/>
        </w:rPr>
        <w:lastRenderedPageBreak/>
        <w:t>４　森林整備の実施（計画）状況（※該当の□にチェックを記入）</w:t>
      </w:r>
    </w:p>
    <w:p w14:paraId="5BE9F92D" w14:textId="77777777" w:rsidR="00740AC4" w:rsidRPr="007C12D4" w:rsidRDefault="00740AC4" w:rsidP="00740AC4">
      <w:pPr>
        <w:pStyle w:val="af"/>
        <w:numPr>
          <w:ilvl w:val="0"/>
          <w:numId w:val="5"/>
        </w:numPr>
        <w:ind w:leftChars="0" w:hanging="316"/>
      </w:pPr>
      <w:r w:rsidRPr="007C12D4">
        <w:rPr>
          <w:rFonts w:hint="eastAsia"/>
        </w:rPr>
        <w:t xml:space="preserve">森林経営計画の作成　　認定番号：　　　　号　</w:t>
      </w:r>
    </w:p>
    <w:p w14:paraId="3A091189" w14:textId="77777777" w:rsidR="00740AC4" w:rsidRPr="007C12D4" w:rsidRDefault="00740AC4" w:rsidP="00740AC4">
      <w:pPr>
        <w:pStyle w:val="af"/>
        <w:ind w:leftChars="0" w:left="600"/>
      </w:pPr>
      <w:r w:rsidRPr="007C12D4">
        <w:rPr>
          <w:rFonts w:hint="eastAsia"/>
        </w:rPr>
        <w:t xml:space="preserve">　　　　　　　　　　　認定（変更）日：　　　年　　月　　日</w:t>
      </w:r>
    </w:p>
    <w:p w14:paraId="08F2749D" w14:textId="77777777" w:rsidR="00740AC4" w:rsidRPr="007C12D4" w:rsidRDefault="00740AC4" w:rsidP="00740AC4">
      <w:pPr>
        <w:pStyle w:val="af"/>
        <w:numPr>
          <w:ilvl w:val="0"/>
          <w:numId w:val="5"/>
        </w:numPr>
        <w:ind w:leftChars="0" w:hanging="316"/>
      </w:pPr>
      <w:r w:rsidRPr="007C12D4">
        <w:rPr>
          <w:rFonts w:hint="eastAsia"/>
        </w:rPr>
        <w:t>伐採及び伐採後の造林の届出書等の提出</w:t>
      </w:r>
    </w:p>
    <w:p w14:paraId="329763E2" w14:textId="77777777" w:rsidR="001109E4" w:rsidRPr="007C12D4" w:rsidRDefault="001109E4" w:rsidP="001109E4">
      <w:pPr>
        <w:pStyle w:val="af"/>
        <w:ind w:leftChars="0" w:left="600"/>
      </w:pPr>
    </w:p>
    <w:tbl>
      <w:tblPr>
        <w:tblStyle w:val="ae"/>
        <w:tblW w:w="0" w:type="auto"/>
        <w:tblInd w:w="317" w:type="dxa"/>
        <w:tblLook w:val="04A0" w:firstRow="1" w:lastRow="0" w:firstColumn="1" w:lastColumn="0" w:noHBand="0" w:noVBand="1"/>
      </w:tblPr>
      <w:tblGrid>
        <w:gridCol w:w="1663"/>
        <w:gridCol w:w="7648"/>
      </w:tblGrid>
      <w:tr w:rsidR="007C12D4" w:rsidRPr="007C12D4" w14:paraId="47A86C6E" w14:textId="77777777" w:rsidTr="00702EF1">
        <w:trPr>
          <w:trHeight w:hRule="exact" w:val="567"/>
        </w:trPr>
        <w:tc>
          <w:tcPr>
            <w:tcW w:w="1663" w:type="dxa"/>
            <w:vAlign w:val="center"/>
          </w:tcPr>
          <w:p w14:paraId="74DF9C35" w14:textId="77777777" w:rsidR="001109E4" w:rsidRPr="007C12D4" w:rsidRDefault="001109E4" w:rsidP="008243BE">
            <w:pPr>
              <w:pStyle w:val="af"/>
              <w:ind w:leftChars="0" w:left="0"/>
              <w:jc w:val="center"/>
            </w:pPr>
            <w:r w:rsidRPr="007C12D4">
              <w:rPr>
                <w:rFonts w:hint="eastAsia"/>
              </w:rPr>
              <w:t>施業種</w:t>
            </w:r>
          </w:p>
        </w:tc>
        <w:tc>
          <w:tcPr>
            <w:tcW w:w="7648" w:type="dxa"/>
            <w:vAlign w:val="center"/>
          </w:tcPr>
          <w:p w14:paraId="4178858E" w14:textId="77777777" w:rsidR="001109E4" w:rsidRPr="007C12D4" w:rsidRDefault="001109E4" w:rsidP="008243BE">
            <w:pPr>
              <w:pStyle w:val="af"/>
              <w:ind w:leftChars="0" w:left="0"/>
            </w:pPr>
            <w:r w:rsidRPr="007C12D4">
              <w:rPr>
                <w:rFonts w:hint="eastAsia"/>
              </w:rPr>
              <w:t xml:space="preserve">□主伐・更新伐　　□間伐　　　□搬出間伐　　□造林・保育　</w:t>
            </w:r>
          </w:p>
        </w:tc>
      </w:tr>
      <w:tr w:rsidR="007C12D4" w:rsidRPr="007C12D4" w14:paraId="39DA8F82" w14:textId="77777777" w:rsidTr="00702EF1">
        <w:trPr>
          <w:trHeight w:hRule="exact" w:val="567"/>
        </w:trPr>
        <w:tc>
          <w:tcPr>
            <w:tcW w:w="1663" w:type="dxa"/>
            <w:vAlign w:val="center"/>
          </w:tcPr>
          <w:p w14:paraId="23549B9E" w14:textId="77777777" w:rsidR="001109E4" w:rsidRPr="007C12D4" w:rsidRDefault="001109E4" w:rsidP="008243BE">
            <w:pPr>
              <w:pStyle w:val="af"/>
              <w:ind w:leftChars="0" w:left="0"/>
              <w:jc w:val="center"/>
            </w:pPr>
            <w:r w:rsidRPr="007C12D4">
              <w:rPr>
                <w:rFonts w:hint="eastAsia"/>
              </w:rPr>
              <w:t>面　積</w:t>
            </w:r>
          </w:p>
        </w:tc>
        <w:tc>
          <w:tcPr>
            <w:tcW w:w="7648" w:type="dxa"/>
            <w:vAlign w:val="center"/>
          </w:tcPr>
          <w:p w14:paraId="7FE2C633" w14:textId="77777777" w:rsidR="001109E4" w:rsidRPr="007C12D4" w:rsidRDefault="001109E4" w:rsidP="008243BE">
            <w:pPr>
              <w:pStyle w:val="af"/>
              <w:ind w:leftChars="0" w:left="0" w:firstLineChars="800" w:firstLine="1928"/>
            </w:pPr>
            <w:r w:rsidRPr="007C12D4">
              <w:rPr>
                <w:rFonts w:hint="eastAsia"/>
              </w:rPr>
              <w:t>ha</w:t>
            </w:r>
          </w:p>
        </w:tc>
      </w:tr>
      <w:tr w:rsidR="007C12D4" w:rsidRPr="007C12D4" w14:paraId="6063B888" w14:textId="77777777" w:rsidTr="00702EF1">
        <w:trPr>
          <w:trHeight w:hRule="exact" w:val="567"/>
        </w:trPr>
        <w:tc>
          <w:tcPr>
            <w:tcW w:w="1663" w:type="dxa"/>
            <w:vAlign w:val="center"/>
          </w:tcPr>
          <w:p w14:paraId="10C0472B" w14:textId="77777777" w:rsidR="001109E4" w:rsidRPr="007C12D4" w:rsidRDefault="001109E4" w:rsidP="008243BE">
            <w:pPr>
              <w:pStyle w:val="af"/>
              <w:ind w:leftChars="0" w:left="0"/>
              <w:jc w:val="center"/>
            </w:pPr>
            <w:r w:rsidRPr="007C12D4">
              <w:rPr>
                <w:rFonts w:hint="eastAsia"/>
              </w:rPr>
              <w:t>場　所</w:t>
            </w:r>
          </w:p>
        </w:tc>
        <w:tc>
          <w:tcPr>
            <w:tcW w:w="7648" w:type="dxa"/>
            <w:vAlign w:val="center"/>
          </w:tcPr>
          <w:p w14:paraId="3B770766" w14:textId="77777777" w:rsidR="001109E4" w:rsidRPr="007C12D4" w:rsidRDefault="001109E4" w:rsidP="008243BE">
            <w:pPr>
              <w:pStyle w:val="af"/>
              <w:ind w:leftChars="0" w:left="0"/>
            </w:pPr>
            <w:r w:rsidRPr="007C12D4">
              <w:rPr>
                <w:rFonts w:hint="eastAsia"/>
              </w:rPr>
              <w:t>岩国市</w:t>
            </w:r>
          </w:p>
        </w:tc>
      </w:tr>
      <w:tr w:rsidR="001109E4" w:rsidRPr="007C12D4" w14:paraId="7C0E05F0" w14:textId="77777777" w:rsidTr="00702EF1">
        <w:trPr>
          <w:trHeight w:hRule="exact" w:val="567"/>
        </w:trPr>
        <w:tc>
          <w:tcPr>
            <w:tcW w:w="1663" w:type="dxa"/>
            <w:vAlign w:val="center"/>
          </w:tcPr>
          <w:p w14:paraId="6CAB297F" w14:textId="77777777" w:rsidR="001109E4" w:rsidRPr="007C12D4" w:rsidRDefault="001109E4" w:rsidP="008243BE">
            <w:pPr>
              <w:pStyle w:val="af"/>
              <w:ind w:leftChars="0" w:left="0"/>
              <w:jc w:val="center"/>
            </w:pPr>
            <w:r w:rsidRPr="007C12D4">
              <w:rPr>
                <w:rFonts w:hint="eastAsia"/>
              </w:rPr>
              <w:t>期　間</w:t>
            </w:r>
          </w:p>
        </w:tc>
        <w:tc>
          <w:tcPr>
            <w:tcW w:w="7648" w:type="dxa"/>
            <w:vAlign w:val="center"/>
          </w:tcPr>
          <w:p w14:paraId="7D63E325" w14:textId="77777777" w:rsidR="001109E4" w:rsidRPr="007C12D4" w:rsidRDefault="001109E4" w:rsidP="008243BE">
            <w:pPr>
              <w:pStyle w:val="af"/>
              <w:ind w:leftChars="0" w:left="0"/>
            </w:pPr>
            <w:r w:rsidRPr="007C12D4">
              <w:rPr>
                <w:rFonts w:hint="eastAsia"/>
              </w:rPr>
              <w:t xml:space="preserve">　　　年　　月　　日　　～　　　年　　月　　日</w:t>
            </w:r>
          </w:p>
        </w:tc>
      </w:tr>
    </w:tbl>
    <w:p w14:paraId="4106C000" w14:textId="77777777" w:rsidR="001109E4" w:rsidRPr="007C12D4" w:rsidRDefault="001109E4" w:rsidP="001109E4"/>
    <w:p w14:paraId="3B00848F" w14:textId="1E7CAF16" w:rsidR="001109E4" w:rsidRPr="007C12D4" w:rsidRDefault="001109E4" w:rsidP="001109E4">
      <w:r w:rsidRPr="007C12D4">
        <w:rPr>
          <w:rFonts w:hint="eastAsia"/>
        </w:rPr>
        <w:t>５　添付書類</w:t>
      </w:r>
    </w:p>
    <w:p w14:paraId="4BB407C1" w14:textId="35A098A5" w:rsidR="009C7979" w:rsidRPr="007C12D4" w:rsidRDefault="009C7979" w:rsidP="009C7979">
      <w:pPr>
        <w:ind w:leftChars="100" w:left="241"/>
        <w:rPr>
          <w:rFonts w:hAnsi="ＭＳ 明朝"/>
          <w:lang w:eastAsia="zh-TW"/>
        </w:rPr>
      </w:pPr>
      <w:r w:rsidRPr="007C12D4">
        <w:rPr>
          <w:rFonts w:hAnsi="ＭＳ 明朝" w:hint="eastAsia"/>
          <w:lang w:eastAsia="zh-TW"/>
        </w:rPr>
        <w:t xml:space="preserve">⑴　</w:t>
      </w:r>
      <w:r w:rsidRPr="007C12D4">
        <w:rPr>
          <w:rFonts w:hint="eastAsia"/>
        </w:rPr>
        <w:t>高性能林業機械のレンタル等</w:t>
      </w:r>
      <w:r w:rsidR="00DF22AD" w:rsidRPr="007C12D4">
        <w:rPr>
          <w:rFonts w:hint="eastAsia"/>
        </w:rPr>
        <w:t>又は</w:t>
      </w:r>
      <w:r w:rsidRPr="007C12D4">
        <w:rPr>
          <w:rFonts w:hint="eastAsia"/>
        </w:rPr>
        <w:t>購入に係る契約書又は発注書の写し</w:t>
      </w:r>
    </w:p>
    <w:p w14:paraId="549A61A9" w14:textId="1EE31B68" w:rsidR="009C7979" w:rsidRPr="007C12D4" w:rsidRDefault="009C7979" w:rsidP="00740AC4">
      <w:pPr>
        <w:ind w:left="482" w:hangingChars="200" w:hanging="482"/>
        <w:rPr>
          <w:rFonts w:hAnsi="ＭＳ 明朝"/>
          <w:lang w:eastAsia="zh-TW"/>
        </w:rPr>
      </w:pPr>
      <w:r w:rsidRPr="007C12D4">
        <w:rPr>
          <w:rFonts w:hAnsi="ＭＳ 明朝" w:hint="eastAsia"/>
          <w:lang w:eastAsia="zh-TW"/>
        </w:rPr>
        <w:t xml:space="preserve">　⑵　</w:t>
      </w:r>
      <w:r w:rsidR="00DF22AD" w:rsidRPr="007C12D4">
        <w:rPr>
          <w:rFonts w:hint="eastAsia"/>
        </w:rPr>
        <w:t>高性能林業機械のレンタル等又は購入に係る経費の</w:t>
      </w:r>
      <w:r w:rsidRPr="007C12D4">
        <w:rPr>
          <w:rFonts w:hint="eastAsia"/>
        </w:rPr>
        <w:t>支払いが確認できる書類</w:t>
      </w:r>
    </w:p>
    <w:p w14:paraId="41A17579" w14:textId="7AB68523" w:rsidR="009C7979" w:rsidRPr="007C12D4" w:rsidRDefault="009C7979" w:rsidP="009C7979">
      <w:pPr>
        <w:ind w:left="241" w:hangingChars="100" w:hanging="241"/>
      </w:pPr>
      <w:r w:rsidRPr="007C12D4">
        <w:rPr>
          <w:rFonts w:hAnsi="ＭＳ 明朝" w:hint="eastAsia"/>
          <w:lang w:eastAsia="zh-TW"/>
        </w:rPr>
        <w:t xml:space="preserve">　</w:t>
      </w:r>
      <w:r w:rsidRPr="007C12D4">
        <w:rPr>
          <w:rFonts w:hAnsi="ＭＳ 明朝" w:hint="eastAsia"/>
        </w:rPr>
        <w:t xml:space="preserve">⑶　</w:t>
      </w:r>
      <w:r w:rsidRPr="007C12D4">
        <w:rPr>
          <w:rFonts w:hint="eastAsia"/>
        </w:rPr>
        <w:t>納品書又は請求書の写しであって、事業費及び事業内容の確認ができるもの</w:t>
      </w:r>
    </w:p>
    <w:p w14:paraId="6A247E11" w14:textId="006DE560" w:rsidR="009C7979" w:rsidRPr="007C12D4" w:rsidRDefault="009C7979" w:rsidP="009C7979">
      <w:pPr>
        <w:ind w:leftChars="100" w:left="241"/>
      </w:pPr>
      <w:r w:rsidRPr="007C12D4">
        <w:rPr>
          <w:rFonts w:hAnsi="ＭＳ 明朝" w:hint="eastAsia"/>
        </w:rPr>
        <w:t xml:space="preserve">⑷　</w:t>
      </w:r>
      <w:r w:rsidRPr="007C12D4">
        <w:rPr>
          <w:rFonts w:hint="eastAsia"/>
        </w:rPr>
        <w:t>高性能林業機械の写真</w:t>
      </w:r>
    </w:p>
    <w:p w14:paraId="137BC4BB" w14:textId="77B32850" w:rsidR="00EA21B8" w:rsidRPr="007C12D4" w:rsidRDefault="00EA21B8" w:rsidP="009C7979">
      <w:pPr>
        <w:ind w:leftChars="100" w:left="241"/>
      </w:pPr>
      <w:r w:rsidRPr="007C12D4">
        <w:rPr>
          <w:rFonts w:hint="eastAsia"/>
        </w:rPr>
        <w:t>⑸　高性能林業機械を使用し、施業した森林の位置図</w:t>
      </w:r>
    </w:p>
    <w:p w14:paraId="303BBDAC" w14:textId="478DC468" w:rsidR="009C7979" w:rsidRPr="007C12D4" w:rsidRDefault="00EA21B8" w:rsidP="009C7979">
      <w:pPr>
        <w:ind w:leftChars="100" w:left="241"/>
        <w:rPr>
          <w:rFonts w:hAnsi="ＭＳ 明朝"/>
        </w:rPr>
      </w:pPr>
      <w:r w:rsidRPr="007C12D4">
        <w:rPr>
          <w:rFonts w:hAnsi="ＭＳ 明朝" w:hint="eastAsia"/>
        </w:rPr>
        <w:t>⑹</w:t>
      </w:r>
      <w:r w:rsidR="009C7979" w:rsidRPr="007C12D4">
        <w:rPr>
          <w:rFonts w:hAnsi="ＭＳ 明朝" w:hint="eastAsia"/>
        </w:rPr>
        <w:t xml:space="preserve">　</w:t>
      </w:r>
      <w:r w:rsidR="009C7979" w:rsidRPr="007C12D4">
        <w:rPr>
          <w:rFonts w:hint="eastAsia"/>
        </w:rPr>
        <w:t>施業前後の写真</w:t>
      </w:r>
    </w:p>
    <w:p w14:paraId="15054D96" w14:textId="7400AB1F" w:rsidR="009C7979" w:rsidRPr="007C12D4" w:rsidRDefault="009C7979" w:rsidP="009C7979">
      <w:pPr>
        <w:ind w:left="241" w:hangingChars="100" w:hanging="241"/>
        <w:rPr>
          <w:rFonts w:hAnsi="ＭＳ 明朝"/>
        </w:rPr>
      </w:pPr>
      <w:r w:rsidRPr="007C12D4">
        <w:rPr>
          <w:rFonts w:hAnsi="ＭＳ 明朝" w:hint="eastAsia"/>
        </w:rPr>
        <w:t xml:space="preserve">　</w:t>
      </w:r>
      <w:r w:rsidR="00EA21B8" w:rsidRPr="007C12D4">
        <w:rPr>
          <w:rFonts w:hAnsi="ＭＳ 明朝" w:hint="eastAsia"/>
        </w:rPr>
        <w:t>⑺</w:t>
      </w:r>
      <w:r w:rsidRPr="007C12D4">
        <w:rPr>
          <w:rFonts w:hAnsi="ＭＳ 明朝" w:hint="eastAsia"/>
        </w:rPr>
        <w:t xml:space="preserve">　その他市長が必要と認める書類</w:t>
      </w:r>
    </w:p>
    <w:p w14:paraId="35B068DF" w14:textId="77777777" w:rsidR="009C7979" w:rsidRPr="007C12D4" w:rsidRDefault="009C7979" w:rsidP="001109E4"/>
    <w:p w14:paraId="4158A816" w14:textId="77777777" w:rsidR="00913C77" w:rsidRPr="007C12D4" w:rsidRDefault="00913C77" w:rsidP="00913C77">
      <w:pPr>
        <w:wordWrap w:val="0"/>
        <w:overflowPunct w:val="0"/>
        <w:jc w:val="right"/>
        <w:rPr>
          <w:u w:val="single"/>
          <w:lang w:eastAsia="zh-TW"/>
        </w:rPr>
      </w:pPr>
      <w:r w:rsidRPr="007C12D4">
        <w:rPr>
          <w:rFonts w:hint="eastAsia"/>
          <w:u w:val="single"/>
          <w:lang w:eastAsia="zh-TW"/>
        </w:rPr>
        <w:t xml:space="preserve">本件責任者氏名　　　　　　　　　　　</w:t>
      </w:r>
    </w:p>
    <w:p w14:paraId="013531E2" w14:textId="77777777" w:rsidR="00913C77" w:rsidRPr="007C12D4" w:rsidRDefault="00913C77" w:rsidP="00913C77">
      <w:pPr>
        <w:wordWrap w:val="0"/>
        <w:overflowPunct w:val="0"/>
        <w:jc w:val="right"/>
        <w:rPr>
          <w:u w:val="single"/>
        </w:rPr>
      </w:pPr>
      <w:r w:rsidRPr="007C12D4">
        <w:rPr>
          <w:rFonts w:hint="eastAsia"/>
          <w:u w:val="single"/>
        </w:rPr>
        <w:t xml:space="preserve">本件担当者氏名　　　　　　　　　　　</w:t>
      </w:r>
    </w:p>
    <w:p w14:paraId="70C74F11" w14:textId="77777777" w:rsidR="00913C77" w:rsidRPr="007C12D4" w:rsidRDefault="00913C77" w:rsidP="00913C77">
      <w:pPr>
        <w:wordWrap w:val="0"/>
        <w:overflowPunct w:val="0"/>
        <w:jc w:val="right"/>
        <w:rPr>
          <w:u w:val="single"/>
          <w:lang w:eastAsia="zh-TW"/>
        </w:rPr>
      </w:pPr>
      <w:r w:rsidRPr="007C12D4">
        <w:rPr>
          <w:rFonts w:hint="eastAsia"/>
          <w:u w:val="single"/>
          <w:lang w:eastAsia="zh-TW"/>
        </w:rPr>
        <w:t xml:space="preserve">連絡先　　　　　　　　　　　　　　　</w:t>
      </w:r>
    </w:p>
    <w:p w14:paraId="1D5F2342" w14:textId="65B5E4C0" w:rsidR="002F633C" w:rsidRPr="007C12D4" w:rsidRDefault="002F633C" w:rsidP="00163A62">
      <w:pPr>
        <w:rPr>
          <w:lang w:eastAsia="zh-TW"/>
        </w:rPr>
      </w:pPr>
    </w:p>
    <w:sectPr w:rsidR="002F633C" w:rsidRPr="007C12D4" w:rsidSect="00AE0195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1E1B" w14:textId="77777777" w:rsidR="00D12330" w:rsidRDefault="00D12330" w:rsidP="009C266C">
      <w:r>
        <w:separator/>
      </w:r>
    </w:p>
  </w:endnote>
  <w:endnote w:type="continuationSeparator" w:id="0">
    <w:p w14:paraId="1930C3F9" w14:textId="77777777" w:rsidR="00D12330" w:rsidRDefault="00D12330" w:rsidP="009C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8B9D" w14:textId="77777777" w:rsidR="00D12330" w:rsidRDefault="00D12330" w:rsidP="009C266C">
      <w:r>
        <w:separator/>
      </w:r>
    </w:p>
  </w:footnote>
  <w:footnote w:type="continuationSeparator" w:id="0">
    <w:p w14:paraId="23CFE148" w14:textId="77777777" w:rsidR="00D12330" w:rsidRDefault="00D12330" w:rsidP="009C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E047B"/>
    <w:multiLevelType w:val="hybridMultilevel"/>
    <w:tmpl w:val="AA9832C4"/>
    <w:lvl w:ilvl="0" w:tplc="77DEFF46">
      <w:start w:val="1"/>
      <w:numFmt w:val="decimalEnclosedParen"/>
      <w:lvlText w:val="%1"/>
      <w:lvlJc w:val="left"/>
      <w:pPr>
        <w:ind w:left="58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AAC75D4"/>
    <w:multiLevelType w:val="hybridMultilevel"/>
    <w:tmpl w:val="01009F42"/>
    <w:lvl w:ilvl="0" w:tplc="442CA9A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CA40EA"/>
    <w:multiLevelType w:val="hybridMultilevel"/>
    <w:tmpl w:val="F8BA9EDE"/>
    <w:lvl w:ilvl="0" w:tplc="A4DCFFD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43D6A9E"/>
    <w:multiLevelType w:val="hybridMultilevel"/>
    <w:tmpl w:val="4AD41740"/>
    <w:lvl w:ilvl="0" w:tplc="3F60CF04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7947FB6"/>
    <w:multiLevelType w:val="hybridMultilevel"/>
    <w:tmpl w:val="FEB61986"/>
    <w:lvl w:ilvl="0" w:tplc="7B505072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280382519">
    <w:abstractNumId w:val="4"/>
  </w:num>
  <w:num w:numId="2" w16cid:durableId="1386680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2143">
    <w:abstractNumId w:val="0"/>
  </w:num>
  <w:num w:numId="4" w16cid:durableId="356732768">
    <w:abstractNumId w:val="2"/>
  </w:num>
  <w:num w:numId="5" w16cid:durableId="107354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C1"/>
    <w:rsid w:val="00027D8E"/>
    <w:rsid w:val="00056DD3"/>
    <w:rsid w:val="001109E4"/>
    <w:rsid w:val="00121EAE"/>
    <w:rsid w:val="001611A1"/>
    <w:rsid w:val="00163A62"/>
    <w:rsid w:val="001648AC"/>
    <w:rsid w:val="0024796A"/>
    <w:rsid w:val="00252CBF"/>
    <w:rsid w:val="0025438E"/>
    <w:rsid w:val="002A2E73"/>
    <w:rsid w:val="002A6240"/>
    <w:rsid w:val="002B65FA"/>
    <w:rsid w:val="002D030E"/>
    <w:rsid w:val="002E75BA"/>
    <w:rsid w:val="002F490A"/>
    <w:rsid w:val="002F633C"/>
    <w:rsid w:val="00322F72"/>
    <w:rsid w:val="00327530"/>
    <w:rsid w:val="00342943"/>
    <w:rsid w:val="00346ED6"/>
    <w:rsid w:val="00452428"/>
    <w:rsid w:val="004705E2"/>
    <w:rsid w:val="00486519"/>
    <w:rsid w:val="004C294C"/>
    <w:rsid w:val="004E141B"/>
    <w:rsid w:val="004F3FF3"/>
    <w:rsid w:val="00525774"/>
    <w:rsid w:val="005861A3"/>
    <w:rsid w:val="005E6E73"/>
    <w:rsid w:val="00626A75"/>
    <w:rsid w:val="00630C1B"/>
    <w:rsid w:val="00694ABB"/>
    <w:rsid w:val="006D3580"/>
    <w:rsid w:val="006D65CE"/>
    <w:rsid w:val="006E10CA"/>
    <w:rsid w:val="00702EF1"/>
    <w:rsid w:val="00740AC4"/>
    <w:rsid w:val="007569A8"/>
    <w:rsid w:val="00780593"/>
    <w:rsid w:val="007C12D4"/>
    <w:rsid w:val="008327D6"/>
    <w:rsid w:val="00865E8C"/>
    <w:rsid w:val="00913C77"/>
    <w:rsid w:val="0095620E"/>
    <w:rsid w:val="00973353"/>
    <w:rsid w:val="00977113"/>
    <w:rsid w:val="009B1D9B"/>
    <w:rsid w:val="009B53EE"/>
    <w:rsid w:val="009C266C"/>
    <w:rsid w:val="009C7979"/>
    <w:rsid w:val="009D3BDF"/>
    <w:rsid w:val="009E67B4"/>
    <w:rsid w:val="00A81C6D"/>
    <w:rsid w:val="00A96D02"/>
    <w:rsid w:val="00A9797F"/>
    <w:rsid w:val="00AA3B7B"/>
    <w:rsid w:val="00AE0195"/>
    <w:rsid w:val="00B53B4B"/>
    <w:rsid w:val="00B63EDE"/>
    <w:rsid w:val="00BB244B"/>
    <w:rsid w:val="00C00581"/>
    <w:rsid w:val="00C11C1D"/>
    <w:rsid w:val="00C15B25"/>
    <w:rsid w:val="00C65EF8"/>
    <w:rsid w:val="00CE4CA8"/>
    <w:rsid w:val="00D12330"/>
    <w:rsid w:val="00D230C1"/>
    <w:rsid w:val="00D25147"/>
    <w:rsid w:val="00D2702A"/>
    <w:rsid w:val="00DF22AD"/>
    <w:rsid w:val="00E1453F"/>
    <w:rsid w:val="00E25618"/>
    <w:rsid w:val="00E616EE"/>
    <w:rsid w:val="00E94943"/>
    <w:rsid w:val="00EA21B8"/>
    <w:rsid w:val="00EA40BE"/>
    <w:rsid w:val="00EE590F"/>
    <w:rsid w:val="00F003D0"/>
    <w:rsid w:val="00F400FE"/>
    <w:rsid w:val="00FA1198"/>
    <w:rsid w:val="00FD1BC4"/>
    <w:rsid w:val="00F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C3525"/>
  <w15:chartTrackingRefBased/>
  <w15:docId w15:val="{8D75340F-24F0-42AC-A863-54566EFB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="ＭＳ 明朝"/>
        <w:spacing w:val="1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66C"/>
  </w:style>
  <w:style w:type="paragraph" w:styleId="a5">
    <w:name w:val="footer"/>
    <w:basedOn w:val="a"/>
    <w:link w:val="a6"/>
    <w:uiPriority w:val="99"/>
    <w:unhideWhenUsed/>
    <w:rsid w:val="009C2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66C"/>
  </w:style>
  <w:style w:type="character" w:styleId="a7">
    <w:name w:val="annotation reference"/>
    <w:basedOn w:val="a0"/>
    <w:uiPriority w:val="99"/>
    <w:semiHidden/>
    <w:unhideWhenUsed/>
    <w:rsid w:val="0032753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2753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2753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2753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275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2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75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2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56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35B-A510-46E9-9EE6-F46F91D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慎吾</dc:creator>
  <cp:keywords/>
  <dc:description/>
  <cp:lastModifiedBy>森河　瞬</cp:lastModifiedBy>
  <cp:revision>18</cp:revision>
  <cp:lastPrinted>2026-02-18T02:07:00Z</cp:lastPrinted>
  <dcterms:created xsi:type="dcterms:W3CDTF">2023-05-15T05:10:00Z</dcterms:created>
  <dcterms:modified xsi:type="dcterms:W3CDTF">2026-03-26T10:42:00Z</dcterms:modified>
</cp:coreProperties>
</file>